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54" w:rsidRPr="00FA3D21" w:rsidRDefault="00707554" w:rsidP="001E5897">
      <w:pPr>
        <w:jc w:val="right"/>
        <w:rPr>
          <w:rFonts w:cs="Times New Roman"/>
          <w:sz w:val="27"/>
          <w:szCs w:val="27"/>
        </w:rPr>
      </w:pPr>
    </w:p>
    <w:p w:rsidR="00DC7B18" w:rsidRPr="00FA3D21" w:rsidRDefault="00DC7B18" w:rsidP="001E5897">
      <w:pPr>
        <w:jc w:val="center"/>
        <w:rPr>
          <w:rFonts w:cs="Times New Roman"/>
          <w:sz w:val="27"/>
          <w:szCs w:val="27"/>
        </w:rPr>
      </w:pPr>
      <w:r w:rsidRPr="00FA3D21">
        <w:rPr>
          <w:rFonts w:cs="Times New Roman"/>
          <w:sz w:val="27"/>
          <w:szCs w:val="27"/>
        </w:rPr>
        <w:t>ПЛАН-ГРАФИК</w:t>
      </w:r>
    </w:p>
    <w:p w:rsidR="00FA3D21" w:rsidRDefault="00DC7B18" w:rsidP="001E5897">
      <w:pPr>
        <w:jc w:val="center"/>
        <w:rPr>
          <w:rFonts w:cs="Times New Roman"/>
          <w:sz w:val="27"/>
          <w:szCs w:val="27"/>
        </w:rPr>
      </w:pPr>
      <w:r w:rsidRPr="00FA3D21">
        <w:rPr>
          <w:rFonts w:cs="Times New Roman"/>
          <w:sz w:val="27"/>
          <w:szCs w:val="27"/>
        </w:rPr>
        <w:t xml:space="preserve">КОНТРОЛЬНОЙ РАБОТЫ ЛЕНИНГРАДСКОГО ОБЛАСТНОГО КОМИТЕТА </w:t>
      </w:r>
    </w:p>
    <w:p w:rsidR="003A053F" w:rsidRPr="00FA3D21" w:rsidRDefault="00DC7B18" w:rsidP="001E5897">
      <w:pPr>
        <w:jc w:val="center"/>
        <w:rPr>
          <w:rFonts w:cs="Times New Roman"/>
          <w:sz w:val="27"/>
          <w:szCs w:val="27"/>
        </w:rPr>
      </w:pPr>
      <w:r w:rsidRPr="00FA3D21">
        <w:rPr>
          <w:rFonts w:cs="Times New Roman"/>
          <w:sz w:val="27"/>
          <w:szCs w:val="27"/>
        </w:rPr>
        <w:t>ПО УПРАВЛЕНИЮ ГОСУДАРСТВЕННЫМ ИМУЩЕСТВОМ НА 2020 ГОД</w:t>
      </w:r>
    </w:p>
    <w:p w:rsidR="00C36DA5" w:rsidRPr="00FA3D21" w:rsidRDefault="00C36DA5" w:rsidP="001E5897">
      <w:pPr>
        <w:jc w:val="center"/>
        <w:rPr>
          <w:rFonts w:cs="Times New Roman"/>
          <w:sz w:val="27"/>
          <w:szCs w:val="27"/>
        </w:rPr>
      </w:pPr>
    </w:p>
    <w:p w:rsidR="00C36DA5" w:rsidRPr="00FA3D21" w:rsidRDefault="00C36DA5" w:rsidP="001E5897">
      <w:pPr>
        <w:jc w:val="center"/>
        <w:rPr>
          <w:rFonts w:cs="Times New Roman"/>
          <w:sz w:val="27"/>
          <w:szCs w:val="27"/>
        </w:rPr>
      </w:pPr>
      <w:r w:rsidRPr="00FA3D21">
        <w:rPr>
          <w:rFonts w:cs="Times New Roman"/>
          <w:sz w:val="27"/>
          <w:szCs w:val="27"/>
        </w:rPr>
        <w:t>Проверка фактического наличия и использования по назначению государственного имущества</w:t>
      </w:r>
    </w:p>
    <w:p w:rsidR="00DC7B18" w:rsidRPr="00FA3D21" w:rsidRDefault="00DC7B18" w:rsidP="001E5897">
      <w:pPr>
        <w:jc w:val="center"/>
        <w:rPr>
          <w:rFonts w:cs="Times New Roman"/>
          <w:sz w:val="27"/>
          <w:szCs w:val="27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3"/>
        <w:gridCol w:w="2693"/>
        <w:gridCol w:w="2693"/>
        <w:gridCol w:w="2127"/>
        <w:gridCol w:w="2693"/>
      </w:tblGrid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-250" w:right="-108"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 xml:space="preserve">№ № </w:t>
            </w:r>
            <w:proofErr w:type="gramStart"/>
            <w:r w:rsidRPr="00EE3F68">
              <w:rPr>
                <w:rFonts w:cs="Times New Roman"/>
                <w:sz w:val="27"/>
                <w:szCs w:val="27"/>
              </w:rPr>
              <w:t>п</w:t>
            </w:r>
            <w:proofErr w:type="gramEnd"/>
            <w:r w:rsidRPr="00EE3F68">
              <w:rPr>
                <w:rFonts w:cs="Times New Roman"/>
                <w:sz w:val="27"/>
                <w:szCs w:val="27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Наименование балансодержателя (пользователя) объекта контро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Местонахождение объекта контро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Объект контро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Месяц проведения проверки</w:t>
            </w:r>
          </w:p>
        </w:tc>
        <w:tc>
          <w:tcPr>
            <w:tcW w:w="2693" w:type="dxa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EE3F68">
              <w:rPr>
                <w:rFonts w:cs="Times New Roman"/>
                <w:color w:val="000000" w:themeColor="text1"/>
                <w:sz w:val="27"/>
                <w:szCs w:val="27"/>
              </w:rPr>
              <w:t>ФИО руководителя отдела, ответственного за проведение проверки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Государственное бюджетное учреждение Ленинградской области "Станция по борьбе с болезнями животных Выборгского район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 w:rsidRPr="00EE3F68">
              <w:rPr>
                <w:rFonts w:cs="Times New Roman"/>
                <w:sz w:val="27"/>
                <w:szCs w:val="27"/>
              </w:rPr>
              <w:t>Ленинградская</w:t>
            </w:r>
            <w:proofErr w:type="gramEnd"/>
            <w:r w:rsidRPr="00EE3F68">
              <w:rPr>
                <w:rFonts w:cs="Times New Roman"/>
                <w:sz w:val="27"/>
                <w:szCs w:val="27"/>
              </w:rPr>
              <w:t xml:space="preserve"> обл., Выборгский р-н, г. Выборг, ул. Приморская, д. 5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2693" w:type="dxa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EE3F68" w:rsidRDefault="00C36DA5" w:rsidP="001E58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3F68">
              <w:rPr>
                <w:rFonts w:ascii="Times New Roman" w:hAnsi="Times New Roman" w:cs="Times New Roman"/>
                <w:sz w:val="27"/>
                <w:szCs w:val="27"/>
              </w:rPr>
              <w:t>Ленинградское областное государственное унитарное предприятие</w:t>
            </w:r>
          </w:p>
          <w:p w:rsidR="00C36DA5" w:rsidRPr="00EE3F68" w:rsidRDefault="00C36DA5" w:rsidP="001E58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3F68">
              <w:rPr>
                <w:rFonts w:ascii="Times New Roman" w:hAnsi="Times New Roman" w:cs="Times New Roman"/>
                <w:sz w:val="27"/>
                <w:szCs w:val="27"/>
              </w:rPr>
              <w:t>«Недвижимость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Ленинградская область, Всеволожский муниципальный район, г. Всеволожск, ул. Приютинская,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хозяйственного 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Январь</w:t>
            </w:r>
          </w:p>
        </w:tc>
        <w:tc>
          <w:tcPr>
            <w:tcW w:w="2693" w:type="dxa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Государственное казенное общеобразовательное учреждение Ленинградской области "Волосовская школа-интернат, реализующая адаптированные образовательные программы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 w:rsidRPr="00EE3F68">
              <w:rPr>
                <w:rFonts w:cs="Times New Roman"/>
                <w:sz w:val="27"/>
                <w:szCs w:val="27"/>
              </w:rPr>
              <w:t>Ленинградская</w:t>
            </w:r>
            <w:proofErr w:type="gramEnd"/>
            <w:r w:rsidRPr="00EE3F68">
              <w:rPr>
                <w:rFonts w:cs="Times New Roman"/>
                <w:sz w:val="27"/>
                <w:szCs w:val="27"/>
              </w:rPr>
              <w:t xml:space="preserve"> обл., Волосовский р-н, дер. </w:t>
            </w:r>
            <w:proofErr w:type="spellStart"/>
            <w:r w:rsidRPr="00EE3F68">
              <w:rPr>
                <w:rFonts w:cs="Times New Roman"/>
                <w:sz w:val="27"/>
                <w:szCs w:val="27"/>
              </w:rPr>
              <w:t>Худанки</w:t>
            </w:r>
            <w:proofErr w:type="spellEnd"/>
            <w:r w:rsidRPr="00EE3F68">
              <w:rPr>
                <w:rFonts w:cs="Times New Roman"/>
                <w:sz w:val="27"/>
                <w:szCs w:val="27"/>
              </w:rPr>
              <w:t>, д. 23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EE3F68" w:rsidRDefault="008D7600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Март</w:t>
            </w:r>
          </w:p>
        </w:tc>
        <w:tc>
          <w:tcPr>
            <w:tcW w:w="2693" w:type="dxa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Государственное бюджетное учреждение здравоохранения Ленинградской области "Тосненская клиническая межрайонная больниц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Ленинградская область, Тосненский район</w:t>
            </w:r>
            <w:proofErr w:type="gramStart"/>
            <w:r w:rsidRPr="00EE3F68">
              <w:rPr>
                <w:rFonts w:cs="Times New Roman"/>
                <w:sz w:val="27"/>
                <w:szCs w:val="27"/>
              </w:rPr>
              <w:t>.</w:t>
            </w:r>
            <w:proofErr w:type="gramEnd"/>
            <w:r w:rsidRPr="00EE3F68">
              <w:rPr>
                <w:rFonts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E3F68">
              <w:rPr>
                <w:rFonts w:cs="Times New Roman"/>
                <w:sz w:val="27"/>
                <w:szCs w:val="27"/>
              </w:rPr>
              <w:t>г</w:t>
            </w:r>
            <w:proofErr w:type="gramEnd"/>
            <w:r w:rsidRPr="00EE3F68">
              <w:rPr>
                <w:rFonts w:cs="Times New Roman"/>
                <w:sz w:val="27"/>
                <w:szCs w:val="27"/>
              </w:rPr>
              <w:t>.п</w:t>
            </w:r>
            <w:proofErr w:type="spellEnd"/>
            <w:r w:rsidRPr="00EE3F68">
              <w:rPr>
                <w:rFonts w:cs="Times New Roman"/>
                <w:sz w:val="27"/>
                <w:szCs w:val="27"/>
              </w:rPr>
              <w:t xml:space="preserve">. </w:t>
            </w:r>
            <w:proofErr w:type="gramStart"/>
            <w:r w:rsidRPr="00EE3F68">
              <w:rPr>
                <w:rFonts w:cs="Times New Roman"/>
                <w:sz w:val="27"/>
                <w:szCs w:val="27"/>
              </w:rPr>
              <w:t>Ульяновка, ул. Свободная, д.16; г. Никольское, ул. Школьная, д. 13.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EE3F68" w:rsidRDefault="007117D8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Государственное бюджетное профессиональное  образовательное учреждение Ленинградской области "Сланцевский индустриальный техникум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 w:rsidRPr="0001713A">
              <w:rPr>
                <w:rFonts w:cs="Times New Roman"/>
                <w:sz w:val="27"/>
                <w:szCs w:val="27"/>
              </w:rPr>
              <w:t>Ленинградская</w:t>
            </w:r>
            <w:proofErr w:type="gramEnd"/>
            <w:r w:rsidRPr="0001713A">
              <w:rPr>
                <w:rFonts w:cs="Times New Roman"/>
                <w:sz w:val="27"/>
                <w:szCs w:val="27"/>
              </w:rPr>
              <w:t xml:space="preserve"> обл., Сланцевский р-н, г. Сланцы, ул. </w:t>
            </w:r>
            <w:proofErr w:type="spellStart"/>
            <w:r w:rsidRPr="0001713A">
              <w:rPr>
                <w:rFonts w:cs="Times New Roman"/>
                <w:sz w:val="27"/>
                <w:szCs w:val="27"/>
              </w:rPr>
              <w:t>Климчука</w:t>
            </w:r>
            <w:proofErr w:type="spellEnd"/>
            <w:r w:rsidRPr="0001713A">
              <w:rPr>
                <w:rFonts w:cs="Times New Roman"/>
                <w:sz w:val="27"/>
                <w:szCs w:val="27"/>
              </w:rPr>
              <w:t>, д.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01713A" w:rsidRDefault="0001713A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C36DA5" w:rsidRPr="0001713A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Ястребова Е.В.</w:t>
            </w:r>
            <w:r w:rsidR="008D7600" w:rsidRPr="0001713A">
              <w:rPr>
                <w:rFonts w:cs="Times New Roman"/>
                <w:sz w:val="27"/>
                <w:szCs w:val="27"/>
              </w:rPr>
              <w:t xml:space="preserve"> 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01713A" w:rsidRDefault="00C36DA5" w:rsidP="001E58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Ленинградское областное государственное унитарное предприятие</w:t>
            </w:r>
          </w:p>
          <w:p w:rsidR="00C36DA5" w:rsidRPr="0001713A" w:rsidRDefault="00C36DA5" w:rsidP="001E58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«Недвижимость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Ленинградская</w:t>
            </w:r>
            <w:proofErr w:type="gramEnd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 xml:space="preserve"> обл., Выборгский р-н, г. Выборг, пр. Ленина, д.14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хозяйственного 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01713A" w:rsidRDefault="0001713A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C36DA5" w:rsidRPr="0001713A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01713A" w:rsidRDefault="00C36DA5" w:rsidP="001E58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Государственное бюджетное учреждение Ленинградской области «Выставочный центр «Эрмитаж-Выборг», расположенное по адресу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Ленинградская</w:t>
            </w:r>
            <w:proofErr w:type="gramEnd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 xml:space="preserve"> обл., Выборгский р-н, г. Выборг, ул. П.Ф. </w:t>
            </w:r>
            <w:proofErr w:type="spellStart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Ладанова</w:t>
            </w:r>
            <w:proofErr w:type="spellEnd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, д. 1, лит. 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01713A" w:rsidRDefault="0001713A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C36DA5" w:rsidRPr="0001713A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Государственное бюджетное образовательное учреждение среднего профессионального образования Ленинградской области "Тихвинский промышленно-гуманитарный техникум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 w:rsidRPr="0001713A">
              <w:rPr>
                <w:rFonts w:cs="Times New Roman"/>
                <w:sz w:val="27"/>
                <w:szCs w:val="27"/>
              </w:rPr>
              <w:t>Ленинградская</w:t>
            </w:r>
            <w:proofErr w:type="gramEnd"/>
            <w:r w:rsidRPr="0001713A">
              <w:rPr>
                <w:rFonts w:cs="Times New Roman"/>
                <w:sz w:val="27"/>
                <w:szCs w:val="27"/>
              </w:rPr>
              <w:t xml:space="preserve"> обл., Тихвинский р-н, г. Тихвин, ул. </w:t>
            </w:r>
            <w:proofErr w:type="spellStart"/>
            <w:r w:rsidRPr="0001713A">
              <w:rPr>
                <w:rFonts w:cs="Times New Roman"/>
                <w:sz w:val="27"/>
                <w:szCs w:val="27"/>
              </w:rPr>
              <w:t>Центролитовская</w:t>
            </w:r>
            <w:proofErr w:type="spellEnd"/>
            <w:r w:rsidRPr="0001713A">
              <w:rPr>
                <w:rFonts w:cs="Times New Roman"/>
                <w:sz w:val="27"/>
                <w:szCs w:val="27"/>
              </w:rPr>
              <w:t>, д. 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01713A" w:rsidRDefault="0001713A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C36DA5" w:rsidRPr="0001713A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C36DA5" w:rsidRPr="00FA3D21" w:rsidTr="008D7600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-250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01713A" w:rsidRDefault="00C36DA5" w:rsidP="001E58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Государственное бюджетное учреждение здравоохранения Ленинградской области "Подпорожская межрайонная больниц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 xml:space="preserve">Ленинградская область, Подпорожский </w:t>
            </w:r>
            <w:r w:rsidR="001E5897" w:rsidRPr="0001713A">
              <w:rPr>
                <w:rFonts w:ascii="Times New Roman" w:hAnsi="Times New Roman" w:cs="Times New Roman"/>
                <w:sz w:val="27"/>
                <w:szCs w:val="27"/>
              </w:rPr>
              <w:t xml:space="preserve">р-н, </w:t>
            </w:r>
            <w:proofErr w:type="spellStart"/>
            <w:r w:rsidR="001E5897" w:rsidRPr="0001713A">
              <w:rPr>
                <w:rFonts w:ascii="Times New Roman" w:hAnsi="Times New Roman" w:cs="Times New Roman"/>
                <w:sz w:val="27"/>
                <w:szCs w:val="27"/>
              </w:rPr>
              <w:t>пгт</w:t>
            </w:r>
            <w:proofErr w:type="spellEnd"/>
            <w:r w:rsidR="001E5897" w:rsidRPr="0001713A">
              <w:rPr>
                <w:rFonts w:ascii="Times New Roman" w:hAnsi="Times New Roman" w:cs="Times New Roman"/>
                <w:sz w:val="27"/>
                <w:szCs w:val="27"/>
              </w:rPr>
              <w:t>. Никольский, ул. Лиси</w:t>
            </w: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цыной, д 18;</w:t>
            </w:r>
          </w:p>
          <w:p w:rsidR="00C36DA5" w:rsidRPr="0001713A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01713A">
              <w:rPr>
                <w:rFonts w:cs="Times New Roman"/>
                <w:sz w:val="27"/>
                <w:szCs w:val="27"/>
              </w:rPr>
              <w:t>пгт</w:t>
            </w:r>
            <w:proofErr w:type="spellEnd"/>
            <w:r w:rsidRPr="0001713A">
              <w:rPr>
                <w:rFonts w:cs="Times New Roman"/>
                <w:sz w:val="27"/>
                <w:szCs w:val="27"/>
              </w:rPr>
              <w:t>. Никольский, ул. Лисицыной, д 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01713A" w:rsidRDefault="0001713A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C36DA5" w:rsidRPr="0001713A" w:rsidRDefault="00CC3B57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C36DA5" w:rsidRPr="00FA3D21" w:rsidTr="00FA3D21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01713A" w:rsidRDefault="00C36DA5" w:rsidP="001E58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Ленинградским областным государственным автономным уч</w:t>
            </w:r>
            <w:r w:rsidR="001E5897" w:rsidRPr="0001713A">
              <w:rPr>
                <w:rFonts w:ascii="Times New Roman" w:hAnsi="Times New Roman" w:cs="Times New Roman"/>
                <w:sz w:val="27"/>
                <w:szCs w:val="27"/>
              </w:rPr>
              <w:t>реждением "Всеволожский комплек</w:t>
            </w: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сный центр социального обслуживания населения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 xml:space="preserve">Ленинградская обл., </w:t>
            </w:r>
            <w:proofErr w:type="spellStart"/>
            <w:proofErr w:type="gramStart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Всеволож</w:t>
            </w:r>
            <w:proofErr w:type="spellEnd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ский</w:t>
            </w:r>
            <w:proofErr w:type="spellEnd"/>
            <w:proofErr w:type="gramEnd"/>
            <w:r w:rsidRPr="0001713A">
              <w:rPr>
                <w:rFonts w:ascii="Times New Roman" w:hAnsi="Times New Roman" w:cs="Times New Roman"/>
                <w:sz w:val="27"/>
                <w:szCs w:val="27"/>
              </w:rPr>
              <w:t xml:space="preserve"> р-н, г. Всеволожск, ул. Шишканя, д.</w:t>
            </w:r>
            <w:r w:rsidR="001E5897" w:rsidRPr="0001713A">
              <w:rPr>
                <w:rFonts w:ascii="Times New Roman" w:hAnsi="Times New Roman" w:cs="Times New Roman"/>
                <w:sz w:val="27"/>
                <w:szCs w:val="27"/>
              </w:rPr>
              <w:t>21; Всеволожский р-н, пос. Рома</w:t>
            </w:r>
            <w:r w:rsidRPr="0001713A">
              <w:rPr>
                <w:rFonts w:ascii="Times New Roman" w:hAnsi="Times New Roman" w:cs="Times New Roman"/>
                <w:sz w:val="27"/>
                <w:szCs w:val="27"/>
              </w:rPr>
              <w:t>новка, д.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01713A" w:rsidRDefault="0001713A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C36DA5" w:rsidRPr="0001713A" w:rsidRDefault="00CC3B57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C36DA5" w:rsidRPr="00FA3D21" w:rsidTr="00FA3D21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Государственное бюджетное учреждение здравоохранения Ленинградской области "Волховская межрайонная больниц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 w:rsidRPr="0001713A">
              <w:rPr>
                <w:rFonts w:cs="Times New Roman"/>
                <w:sz w:val="27"/>
                <w:szCs w:val="27"/>
              </w:rPr>
              <w:t>Ленинградская</w:t>
            </w:r>
            <w:proofErr w:type="gramEnd"/>
            <w:r w:rsidRPr="0001713A">
              <w:rPr>
                <w:rFonts w:cs="Times New Roman"/>
                <w:sz w:val="27"/>
                <w:szCs w:val="27"/>
              </w:rPr>
              <w:t xml:space="preserve"> обл., Волховский р-н, г. Волхов, ул. Авиационная, д.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01713A" w:rsidRDefault="00C36DA5" w:rsidP="001E5897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01713A" w:rsidRDefault="0001713A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C36DA5" w:rsidRPr="0001713A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CC3B57" w:rsidRPr="00FA3D21" w:rsidTr="00FA3D21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C3B57" w:rsidRPr="00EE3F68" w:rsidRDefault="00CC3B57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C3B57" w:rsidRPr="0001713A" w:rsidRDefault="00CC3B57" w:rsidP="001E58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Ленинградское областное государственное бюджетное учреждение</w:t>
            </w:r>
          </w:p>
          <w:p w:rsidR="00CC3B57" w:rsidRPr="0001713A" w:rsidRDefault="00CC3B57" w:rsidP="001E58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"Волосовский центр</w:t>
            </w:r>
          </w:p>
          <w:p w:rsidR="00CC3B57" w:rsidRPr="0001713A" w:rsidRDefault="00CC3B57" w:rsidP="001E589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 xml:space="preserve">социального обслуживания" </w:t>
            </w:r>
            <w:proofErr w:type="spellStart"/>
            <w:r w:rsidRPr="0001713A">
              <w:rPr>
                <w:rFonts w:cs="Times New Roman"/>
                <w:sz w:val="27"/>
                <w:szCs w:val="27"/>
              </w:rPr>
              <w:t>Берегиня</w:t>
            </w:r>
            <w:proofErr w:type="spellEnd"/>
            <w:r w:rsidRPr="0001713A">
              <w:rPr>
                <w:rFonts w:cs="Times New Roman"/>
                <w:sz w:val="27"/>
                <w:szCs w:val="27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B57" w:rsidRPr="0001713A" w:rsidRDefault="00CC3B57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 xml:space="preserve">Ленинградская область, Волосовский район, деревня  </w:t>
            </w:r>
            <w:proofErr w:type="spellStart"/>
            <w:r w:rsidRPr="0001713A">
              <w:rPr>
                <w:rFonts w:cs="Times New Roman"/>
                <w:sz w:val="27"/>
                <w:szCs w:val="27"/>
              </w:rPr>
              <w:t>Извара</w:t>
            </w:r>
            <w:proofErr w:type="spellEnd"/>
            <w:r w:rsidRPr="0001713A">
              <w:rPr>
                <w:rFonts w:cs="Times New Roman"/>
                <w:sz w:val="27"/>
                <w:szCs w:val="27"/>
              </w:rPr>
              <w:t>, д.30</w:t>
            </w:r>
          </w:p>
          <w:p w:rsidR="00CC3B57" w:rsidRPr="0001713A" w:rsidRDefault="00CC3B57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C3B57" w:rsidRPr="0001713A" w:rsidRDefault="00CC3B57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B57" w:rsidRPr="0001713A" w:rsidRDefault="0001713A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CC3B57" w:rsidRPr="0001713A" w:rsidRDefault="00CC3B57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C36DA5" w:rsidRPr="00FA3D21" w:rsidTr="00FA3D21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C36DA5" w:rsidRPr="00EE3F68" w:rsidRDefault="00C36DA5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Ленинградское областное государственное бюджетное учреждение культуры "Театр драмы и кукол "Святая крепость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 w:rsidRPr="00EE3F68">
              <w:rPr>
                <w:rFonts w:cs="Times New Roman"/>
                <w:sz w:val="27"/>
                <w:szCs w:val="27"/>
              </w:rPr>
              <w:t>Ленинградская</w:t>
            </w:r>
            <w:proofErr w:type="gramEnd"/>
            <w:r w:rsidRPr="00EE3F68">
              <w:rPr>
                <w:rFonts w:cs="Times New Roman"/>
                <w:sz w:val="27"/>
                <w:szCs w:val="27"/>
              </w:rPr>
              <w:t xml:space="preserve"> обл., Выборгский р-н, г. Выборг, ул. Спортивная, д.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DA5" w:rsidRPr="00EE3F68" w:rsidRDefault="00C36DA5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36DA5" w:rsidRPr="00EE3F68" w:rsidRDefault="007117D8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</w:t>
            </w:r>
            <w:r w:rsidR="00C36DA5" w:rsidRPr="00EE3F68">
              <w:rPr>
                <w:rFonts w:cs="Times New Roman"/>
                <w:sz w:val="27"/>
                <w:szCs w:val="27"/>
              </w:rPr>
              <w:t>юнь</w:t>
            </w:r>
          </w:p>
        </w:tc>
        <w:tc>
          <w:tcPr>
            <w:tcW w:w="2693" w:type="dxa"/>
            <w:vAlign w:val="center"/>
          </w:tcPr>
          <w:p w:rsidR="00C36DA5" w:rsidRPr="00EE3F68" w:rsidRDefault="00C36DA5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8D7600" w:rsidRPr="00FA3D21" w:rsidTr="00A05E6A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24556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 xml:space="preserve">Государственное образовательное учреждение среднего профессионального образования «Гатчинский педагогический колледж имени  </w:t>
            </w:r>
            <w:proofErr w:type="spellStart"/>
            <w:r w:rsidRPr="008D7600">
              <w:rPr>
                <w:rFonts w:cs="Times New Roman"/>
                <w:sz w:val="27"/>
                <w:szCs w:val="27"/>
              </w:rPr>
              <w:t>К.Д.Ушинского</w:t>
            </w:r>
            <w:proofErr w:type="spellEnd"/>
            <w:r w:rsidRPr="008D7600">
              <w:rPr>
                <w:rFonts w:cs="Times New Roman"/>
                <w:sz w:val="27"/>
                <w:szCs w:val="27"/>
              </w:rPr>
              <w:t>»</w:t>
            </w:r>
          </w:p>
          <w:p w:rsidR="008D7600" w:rsidRPr="008D7600" w:rsidRDefault="008D7600" w:rsidP="00771B13">
            <w:pPr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Ленинградская область, Гатчинский район, г. Гатчина, пр.25 Октября, д.40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Август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8D7600" w:rsidRPr="00FA3D21" w:rsidTr="00A05E6A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Ленинградское областное государственное стационарное бюджетное учреждение социального обслуживания «Лодейнопольский специальный дом-интернат для престарелых и инвалидов»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Style w:val="a7"/>
                <w:rFonts w:ascii="Times New Roman" w:hAnsi="Times New Roman" w:cs="Times New Roman"/>
                <w:b w:val="0"/>
                <w:sz w:val="27"/>
                <w:szCs w:val="27"/>
              </w:rPr>
              <w:t>Ленинградская область, Лодейнопольский район, г. Лодейное Поле, Ленинградское шоссе д. 71</w:t>
            </w:r>
          </w:p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Сентябрь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8D7600" w:rsidRPr="00FA3D21" w:rsidTr="00A05E6A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Ленинградская область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33" w:firstLine="1"/>
              <w:jc w:val="center"/>
              <w:rPr>
                <w:rStyle w:val="a7"/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D7600">
              <w:rPr>
                <w:rStyle w:val="a7"/>
                <w:rFonts w:ascii="Times New Roman" w:hAnsi="Times New Roman" w:cs="Times New Roman"/>
                <w:b w:val="0"/>
                <w:sz w:val="27"/>
                <w:szCs w:val="27"/>
              </w:rPr>
              <w:t xml:space="preserve">Ленинградская обл., Выборгский р-н, г. Выборг, ул. Данилова, д.1, </w:t>
            </w:r>
            <w:proofErr w:type="spellStart"/>
            <w:r w:rsidRPr="008D7600">
              <w:rPr>
                <w:rStyle w:val="a7"/>
                <w:rFonts w:ascii="Times New Roman" w:hAnsi="Times New Roman" w:cs="Times New Roman"/>
                <w:b w:val="0"/>
                <w:sz w:val="27"/>
                <w:szCs w:val="27"/>
              </w:rPr>
              <w:t>лит</w:t>
            </w:r>
            <w:proofErr w:type="gramStart"/>
            <w:r w:rsidRPr="008D7600">
              <w:rPr>
                <w:rStyle w:val="a7"/>
                <w:rFonts w:ascii="Times New Roman" w:hAnsi="Times New Roman" w:cs="Times New Roman"/>
                <w:b w:val="0"/>
                <w:sz w:val="27"/>
                <w:szCs w:val="27"/>
              </w:rPr>
              <w:t>.А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Казна Ленинградской области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юль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8D7600" w:rsidRPr="00FA3D21" w:rsidTr="00A05E6A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Государственное бюджетное учреждение здравоохранения Ленинградской области «Токсовская районная больница»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 xml:space="preserve">Ленинградская область, Всеволожский район, </w:t>
            </w:r>
            <w:proofErr w:type="spellStart"/>
            <w:r w:rsidRPr="008D7600">
              <w:rPr>
                <w:rFonts w:cs="Times New Roman"/>
                <w:sz w:val="27"/>
                <w:szCs w:val="27"/>
              </w:rPr>
              <w:t>пгт</w:t>
            </w:r>
            <w:proofErr w:type="spellEnd"/>
            <w:r w:rsidRPr="008D7600">
              <w:rPr>
                <w:rFonts w:cs="Times New Roman"/>
                <w:sz w:val="27"/>
                <w:szCs w:val="27"/>
              </w:rPr>
              <w:t>. Токсово, улица Буланова, дом 18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523CAE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8D7600" w:rsidRPr="00FA3D21" w:rsidTr="00A05E6A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Ленинградское областное государственное бюджетное учреждение «Волховский центр социального  обслуживания» Береника»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 xml:space="preserve">Ленинградская область, Волховский, район, г. Волхов, ул. </w:t>
            </w:r>
            <w:proofErr w:type="spellStart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Расстанная</w:t>
            </w:r>
            <w:proofErr w:type="spellEnd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, д. 9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Сентябрь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8D7600" w:rsidRPr="00FA3D21" w:rsidTr="00A05E6A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Ленинградская область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 xml:space="preserve">Ленинградская обл., Волосовский р-н, г. Волосово, территория Волосовского известкового завода, </w:t>
            </w:r>
            <w:proofErr w:type="spellStart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лит</w:t>
            </w:r>
            <w:proofErr w:type="gramStart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.А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Казна Ленинградской области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Август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FA3D21" w:rsidRPr="00FA3D21" w:rsidTr="00FA3D21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FA3D21" w:rsidRPr="00EE3F68" w:rsidRDefault="00FA3D21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A3D21" w:rsidRPr="00EE3F68" w:rsidRDefault="00FA3D21" w:rsidP="001E589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3F68">
              <w:rPr>
                <w:rFonts w:ascii="Times New Roman" w:hAnsi="Times New Roman" w:cs="Times New Roman"/>
                <w:sz w:val="27"/>
                <w:szCs w:val="27"/>
              </w:rPr>
              <w:t>Государственное бюджетное учреждение Ленинградской области «Сосновское государственное опытное охотничье хозяйство»,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D21" w:rsidRPr="00EE3F68" w:rsidRDefault="00FA3D21" w:rsidP="001E5897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3F68">
              <w:rPr>
                <w:rFonts w:ascii="Times New Roman" w:hAnsi="Times New Roman" w:cs="Times New Roman"/>
                <w:bCs/>
                <w:sz w:val="27"/>
                <w:szCs w:val="27"/>
              </w:rPr>
              <w:t>Ленинградская область, Приозерский район, Ларионовское сельское поселение, пос. Моторно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FA3D21" w:rsidRPr="00EE3F68" w:rsidRDefault="00FA3D21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8D7600" w:rsidRPr="00FA3D21" w:rsidTr="00AD079A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Государственное бюджетное учреждение дополнительного образования «Центр Ладога»</w:t>
            </w:r>
          </w:p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Ленинградская область, Приозерский район, Сосновское сельское поселение, пос. Сосново, ул. Ленинградская, д.17</w:t>
            </w:r>
          </w:p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FA3D21" w:rsidRPr="00FA3D21" w:rsidTr="00FA3D21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FA3D21" w:rsidRPr="00EE3F68" w:rsidRDefault="00FA3D21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Государственное бюджетное профессиональное образовательное учреждение Ленинградской области "Политехнический колледж" города Светогорс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 w:rsidRPr="00EE3F68">
              <w:rPr>
                <w:rFonts w:cs="Times New Roman"/>
                <w:sz w:val="27"/>
                <w:szCs w:val="27"/>
              </w:rPr>
              <w:t>Ленинградская</w:t>
            </w:r>
            <w:proofErr w:type="gramEnd"/>
            <w:r w:rsidRPr="00EE3F68">
              <w:rPr>
                <w:rFonts w:cs="Times New Roman"/>
                <w:sz w:val="27"/>
                <w:szCs w:val="27"/>
              </w:rPr>
              <w:t xml:space="preserve"> обл., Выборгский р-н, г. Светогорск, ул. Красноармейская, д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FA3D21" w:rsidRPr="00EE3F68" w:rsidRDefault="00FA3D21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8D7600" w:rsidRPr="00FA3D21" w:rsidTr="00802FEC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Государственное бюджетное учреждение</w:t>
            </w:r>
          </w:p>
          <w:p w:rsidR="008D7600" w:rsidRPr="008D7600" w:rsidRDefault="008D7600" w:rsidP="00771B1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Культуры «</w:t>
            </w:r>
            <w:proofErr w:type="spellStart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Староладожский</w:t>
            </w:r>
            <w:proofErr w:type="spellEnd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архитектурный и археологический музей-заповедник «Старая Ладога»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Ленинградская область, Волховский район, село Старая Ладога, пр. Волховский 19-22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юль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FA3D21" w:rsidRPr="00FA3D21" w:rsidTr="00FA3D21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FA3D21" w:rsidRPr="00EE3F68" w:rsidRDefault="00FA3D21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Государственное бюджетное учреждение Ленинградской области центр помощи детям-сиротам и детям, оставшимся без попечения родителей "</w:t>
            </w:r>
            <w:proofErr w:type="spellStart"/>
            <w:r w:rsidRPr="00EE3F68">
              <w:rPr>
                <w:rFonts w:cs="Times New Roman"/>
                <w:sz w:val="27"/>
                <w:szCs w:val="27"/>
              </w:rPr>
              <w:t>Свирьстройский</w:t>
            </w:r>
            <w:proofErr w:type="spellEnd"/>
            <w:r w:rsidRPr="00EE3F68">
              <w:rPr>
                <w:rFonts w:cs="Times New Roman"/>
                <w:sz w:val="27"/>
                <w:szCs w:val="27"/>
              </w:rPr>
              <w:t xml:space="preserve"> ресурсный центр по содействию семейному устройству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 w:rsidRPr="00EE3F68">
              <w:rPr>
                <w:rFonts w:cs="Times New Roman"/>
                <w:sz w:val="27"/>
                <w:szCs w:val="27"/>
              </w:rPr>
              <w:t>Ленинградская</w:t>
            </w:r>
            <w:proofErr w:type="gramEnd"/>
            <w:r w:rsidRPr="00EE3F68">
              <w:rPr>
                <w:rFonts w:cs="Times New Roman"/>
                <w:sz w:val="27"/>
                <w:szCs w:val="27"/>
              </w:rPr>
              <w:t xml:space="preserve"> обл., Лодейнопольский р-н, </w:t>
            </w:r>
            <w:proofErr w:type="spellStart"/>
            <w:r w:rsidRPr="00EE3F68">
              <w:rPr>
                <w:rFonts w:cs="Times New Roman"/>
                <w:sz w:val="27"/>
                <w:szCs w:val="27"/>
              </w:rPr>
              <w:t>пгт</w:t>
            </w:r>
            <w:proofErr w:type="spellEnd"/>
            <w:r w:rsidRPr="00EE3F68">
              <w:rPr>
                <w:rFonts w:cs="Times New Roman"/>
                <w:sz w:val="27"/>
                <w:szCs w:val="27"/>
              </w:rPr>
              <w:t xml:space="preserve"> Свирьстрой, ул. Сосновая, д.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3D21" w:rsidRPr="00EE3F68" w:rsidRDefault="00523CAE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</w:p>
        </w:tc>
        <w:tc>
          <w:tcPr>
            <w:tcW w:w="2693" w:type="dxa"/>
            <w:vAlign w:val="center"/>
          </w:tcPr>
          <w:p w:rsidR="00FA3D21" w:rsidRPr="00EE3F68" w:rsidRDefault="00FA3D21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Ястребова Е.В.</w:t>
            </w:r>
          </w:p>
        </w:tc>
      </w:tr>
      <w:tr w:rsidR="008D7600" w:rsidRPr="00FA3D21" w:rsidTr="00922A0C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ind w:firstLine="34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Государственное бюджетное профессиональное образовательное учреждение Ленинградской области «</w:t>
            </w:r>
            <w:proofErr w:type="spellStart"/>
            <w:r w:rsidRPr="008D7600">
              <w:rPr>
                <w:rFonts w:cs="Times New Roman"/>
                <w:sz w:val="27"/>
                <w:szCs w:val="27"/>
              </w:rPr>
              <w:t>Бегуницкий</w:t>
            </w:r>
            <w:proofErr w:type="spellEnd"/>
            <w:r w:rsidRPr="008D7600">
              <w:rPr>
                <w:rFonts w:cs="Times New Roman"/>
                <w:sz w:val="27"/>
                <w:szCs w:val="27"/>
              </w:rPr>
              <w:t xml:space="preserve"> агротехнический техникум»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firstLine="34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Ленинградская область, Волосовский район, д. Бегуницы, д. б/</w:t>
            </w:r>
            <w:proofErr w:type="gramStart"/>
            <w:r w:rsidRPr="008D7600">
              <w:rPr>
                <w:rFonts w:cs="Times New Roman"/>
                <w:sz w:val="27"/>
                <w:szCs w:val="27"/>
              </w:rPr>
              <w:t>н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34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34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Октябрь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34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8D7600" w:rsidRPr="00FA3D21" w:rsidTr="00922A0C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8D7600" w:rsidRPr="00EE3F68" w:rsidRDefault="008D7600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Ленинградские</w:t>
            </w:r>
            <w:proofErr w:type="gramEnd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 xml:space="preserve"> областное государственное предприятие «Пригородное дорожное ремонтно-строительное управление</w:t>
            </w:r>
          </w:p>
          <w:p w:rsidR="008D7600" w:rsidRPr="008D7600" w:rsidRDefault="008D7600" w:rsidP="00771B1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№ 1»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pStyle w:val="a6"/>
              <w:spacing w:line="240" w:lineRule="auto"/>
              <w:ind w:left="33" w:firstLine="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7600">
              <w:rPr>
                <w:rFonts w:ascii="Times New Roman" w:hAnsi="Times New Roman" w:cs="Times New Roman"/>
                <w:sz w:val="27"/>
                <w:szCs w:val="27"/>
              </w:rPr>
              <w:t xml:space="preserve">Санкт-Петербург, поселок </w:t>
            </w:r>
            <w:proofErr w:type="spellStart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Левашово</w:t>
            </w:r>
            <w:proofErr w:type="spellEnd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 xml:space="preserve">, улица Володарского, д. 76; Ленинградская область, Всеволожский район, д. </w:t>
            </w:r>
            <w:proofErr w:type="spellStart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Васкелово</w:t>
            </w:r>
            <w:proofErr w:type="spellEnd"/>
            <w:r w:rsidRPr="008D7600">
              <w:rPr>
                <w:rFonts w:ascii="Times New Roman" w:hAnsi="Times New Roman" w:cs="Times New Roman"/>
                <w:sz w:val="27"/>
                <w:szCs w:val="27"/>
              </w:rPr>
              <w:t>, Ленинградское шоссе, д. 55</w:t>
            </w:r>
          </w:p>
        </w:tc>
        <w:tc>
          <w:tcPr>
            <w:tcW w:w="2693" w:type="dxa"/>
            <w:shd w:val="clear" w:color="auto" w:fill="auto"/>
          </w:tcPr>
          <w:p w:rsidR="008D7600" w:rsidRPr="008D7600" w:rsidRDefault="008D7600" w:rsidP="00771B13">
            <w:pPr>
              <w:ind w:left="33" w:righ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</w:tcPr>
          <w:p w:rsidR="008D7600" w:rsidRPr="008D7600" w:rsidRDefault="008D7600" w:rsidP="00771B13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Июль</w:t>
            </w:r>
          </w:p>
        </w:tc>
        <w:tc>
          <w:tcPr>
            <w:tcW w:w="2693" w:type="dxa"/>
          </w:tcPr>
          <w:p w:rsidR="008D7600" w:rsidRPr="008D7600" w:rsidRDefault="008D7600" w:rsidP="00771B13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8D7600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  <w:tr w:rsidR="00FA3D21" w:rsidRPr="00FA3D21" w:rsidTr="00FA3D21">
        <w:trPr>
          <w:tblHeader/>
        </w:trPr>
        <w:tc>
          <w:tcPr>
            <w:tcW w:w="710" w:type="dxa"/>
            <w:shd w:val="clear" w:color="auto" w:fill="auto"/>
            <w:vAlign w:val="center"/>
          </w:tcPr>
          <w:p w:rsidR="00FA3D21" w:rsidRPr="00EE3F68" w:rsidRDefault="00FA3D21" w:rsidP="001E5897">
            <w:pPr>
              <w:numPr>
                <w:ilvl w:val="0"/>
                <w:numId w:val="1"/>
              </w:numPr>
              <w:spacing w:after="0"/>
              <w:ind w:left="34" w:right="-108" w:firstLine="0"/>
              <w:contextualSpacing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Государственное автономное образовательное учреждение высшего образования Ленинградской области "Ленинградский государственный университет имени А.С.Пушкин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Ленинградская область, Ломоносовский район, д. Горбунки.</w:t>
            </w:r>
          </w:p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A3D21" w:rsidRPr="00EE3F68" w:rsidRDefault="00FA3D21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Имущество, закреплённое на праве оперативного управл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A3D21" w:rsidRPr="00EE3F68" w:rsidRDefault="00633B7C" w:rsidP="001E5897">
            <w:pPr>
              <w:ind w:left="33" w:firstLine="1"/>
              <w:jc w:val="center"/>
              <w:rPr>
                <w:rFonts w:cs="Times New Roman"/>
                <w:sz w:val="27"/>
                <w:szCs w:val="27"/>
              </w:rPr>
            </w:pPr>
            <w:r w:rsidRPr="0001713A">
              <w:rPr>
                <w:rFonts w:cs="Times New Roman"/>
                <w:sz w:val="27"/>
                <w:szCs w:val="27"/>
              </w:rPr>
              <w:t>ИСКЛЮЧЕН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FA3D21" w:rsidRPr="00EE3F68" w:rsidRDefault="00FA3D21" w:rsidP="001E5897">
            <w:pPr>
              <w:ind w:firstLine="0"/>
              <w:jc w:val="center"/>
              <w:rPr>
                <w:rFonts w:cs="Times New Roman"/>
                <w:sz w:val="27"/>
                <w:szCs w:val="27"/>
              </w:rPr>
            </w:pPr>
            <w:r w:rsidRPr="00EE3F68">
              <w:rPr>
                <w:rFonts w:cs="Times New Roman"/>
                <w:sz w:val="27"/>
                <w:szCs w:val="27"/>
              </w:rPr>
              <w:t>Титаренко О.А.</w:t>
            </w:r>
          </w:p>
        </w:tc>
      </w:tr>
    </w:tbl>
    <w:p w:rsidR="00DC7B18" w:rsidRPr="00FA3D21" w:rsidRDefault="00DC7B18" w:rsidP="001E5897">
      <w:pPr>
        <w:jc w:val="center"/>
        <w:rPr>
          <w:rFonts w:cs="Times New Roman"/>
          <w:sz w:val="27"/>
          <w:szCs w:val="27"/>
        </w:rPr>
      </w:pPr>
    </w:p>
    <w:sectPr w:rsidR="00DC7B18" w:rsidRPr="00FA3D21" w:rsidSect="00C1569B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90B"/>
    <w:multiLevelType w:val="hybridMultilevel"/>
    <w:tmpl w:val="9CAC01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16"/>
    <w:rsid w:val="000028A2"/>
    <w:rsid w:val="0001713A"/>
    <w:rsid w:val="00024973"/>
    <w:rsid w:val="000626A6"/>
    <w:rsid w:val="00130DC9"/>
    <w:rsid w:val="00142F5A"/>
    <w:rsid w:val="0017604B"/>
    <w:rsid w:val="001A08CC"/>
    <w:rsid w:val="001A283A"/>
    <w:rsid w:val="001B5898"/>
    <w:rsid w:val="001E5897"/>
    <w:rsid w:val="00203B1A"/>
    <w:rsid w:val="00205E51"/>
    <w:rsid w:val="00212449"/>
    <w:rsid w:val="00212960"/>
    <w:rsid w:val="00245971"/>
    <w:rsid w:val="0025530D"/>
    <w:rsid w:val="00282BCB"/>
    <w:rsid w:val="00295E30"/>
    <w:rsid w:val="002A2D67"/>
    <w:rsid w:val="003003FD"/>
    <w:rsid w:val="00314779"/>
    <w:rsid w:val="00321279"/>
    <w:rsid w:val="00327F16"/>
    <w:rsid w:val="003635C7"/>
    <w:rsid w:val="00381F9C"/>
    <w:rsid w:val="003A053F"/>
    <w:rsid w:val="003A51C7"/>
    <w:rsid w:val="003A6E47"/>
    <w:rsid w:val="003B398C"/>
    <w:rsid w:val="003C326F"/>
    <w:rsid w:val="003D4857"/>
    <w:rsid w:val="003D607B"/>
    <w:rsid w:val="00432DFC"/>
    <w:rsid w:val="00432FDA"/>
    <w:rsid w:val="00445A3C"/>
    <w:rsid w:val="0045009E"/>
    <w:rsid w:val="004627E9"/>
    <w:rsid w:val="004B5494"/>
    <w:rsid w:val="004D2CE0"/>
    <w:rsid w:val="004E6526"/>
    <w:rsid w:val="00515CC1"/>
    <w:rsid w:val="00523CAE"/>
    <w:rsid w:val="00523E88"/>
    <w:rsid w:val="00533D1A"/>
    <w:rsid w:val="00536129"/>
    <w:rsid w:val="00543AD7"/>
    <w:rsid w:val="00552E66"/>
    <w:rsid w:val="00574BE8"/>
    <w:rsid w:val="005C6AD4"/>
    <w:rsid w:val="005F09AA"/>
    <w:rsid w:val="00633B7C"/>
    <w:rsid w:val="0064282B"/>
    <w:rsid w:val="00651067"/>
    <w:rsid w:val="006552B6"/>
    <w:rsid w:val="006563B5"/>
    <w:rsid w:val="00667D36"/>
    <w:rsid w:val="006A3C1C"/>
    <w:rsid w:val="006C617C"/>
    <w:rsid w:val="007048BF"/>
    <w:rsid w:val="00707554"/>
    <w:rsid w:val="007117D8"/>
    <w:rsid w:val="007212B3"/>
    <w:rsid w:val="00750788"/>
    <w:rsid w:val="007A42D5"/>
    <w:rsid w:val="007B2AC5"/>
    <w:rsid w:val="007B48E8"/>
    <w:rsid w:val="007E4D77"/>
    <w:rsid w:val="0081284F"/>
    <w:rsid w:val="0085083E"/>
    <w:rsid w:val="00865CEE"/>
    <w:rsid w:val="00885C4D"/>
    <w:rsid w:val="008A1C34"/>
    <w:rsid w:val="008C1210"/>
    <w:rsid w:val="008C351D"/>
    <w:rsid w:val="008C7D89"/>
    <w:rsid w:val="008D7600"/>
    <w:rsid w:val="008E0125"/>
    <w:rsid w:val="0090411D"/>
    <w:rsid w:val="00934DCB"/>
    <w:rsid w:val="009E447D"/>
    <w:rsid w:val="009F6F48"/>
    <w:rsid w:val="00A166C6"/>
    <w:rsid w:val="00A46AB9"/>
    <w:rsid w:val="00A52E7B"/>
    <w:rsid w:val="00A5582C"/>
    <w:rsid w:val="00A6305E"/>
    <w:rsid w:val="00A9152E"/>
    <w:rsid w:val="00AB7A95"/>
    <w:rsid w:val="00B11FDD"/>
    <w:rsid w:val="00B25D2A"/>
    <w:rsid w:val="00B43557"/>
    <w:rsid w:val="00BB2545"/>
    <w:rsid w:val="00BC37B6"/>
    <w:rsid w:val="00BD45FA"/>
    <w:rsid w:val="00BF66BC"/>
    <w:rsid w:val="00C02C74"/>
    <w:rsid w:val="00C1569B"/>
    <w:rsid w:val="00C36DA5"/>
    <w:rsid w:val="00C83C0D"/>
    <w:rsid w:val="00CC3B57"/>
    <w:rsid w:val="00CD40B1"/>
    <w:rsid w:val="00CE341C"/>
    <w:rsid w:val="00CF58DC"/>
    <w:rsid w:val="00D0576B"/>
    <w:rsid w:val="00D14D73"/>
    <w:rsid w:val="00D64EBE"/>
    <w:rsid w:val="00D77F16"/>
    <w:rsid w:val="00DB1248"/>
    <w:rsid w:val="00DB2104"/>
    <w:rsid w:val="00DC5E41"/>
    <w:rsid w:val="00DC7B18"/>
    <w:rsid w:val="00DF4A62"/>
    <w:rsid w:val="00E06113"/>
    <w:rsid w:val="00E24556"/>
    <w:rsid w:val="00E31EF9"/>
    <w:rsid w:val="00E63B30"/>
    <w:rsid w:val="00E65B53"/>
    <w:rsid w:val="00E70F36"/>
    <w:rsid w:val="00E715D3"/>
    <w:rsid w:val="00E8222F"/>
    <w:rsid w:val="00E8279F"/>
    <w:rsid w:val="00E92C7F"/>
    <w:rsid w:val="00E92E74"/>
    <w:rsid w:val="00E95571"/>
    <w:rsid w:val="00EB7BB4"/>
    <w:rsid w:val="00ED0778"/>
    <w:rsid w:val="00ED6209"/>
    <w:rsid w:val="00EE3F68"/>
    <w:rsid w:val="00EE45A7"/>
    <w:rsid w:val="00EF1B9C"/>
    <w:rsid w:val="00EF3254"/>
    <w:rsid w:val="00EF3C68"/>
    <w:rsid w:val="00F04FB9"/>
    <w:rsid w:val="00F20DB6"/>
    <w:rsid w:val="00F355FB"/>
    <w:rsid w:val="00F60D90"/>
    <w:rsid w:val="00F67993"/>
    <w:rsid w:val="00F83094"/>
    <w:rsid w:val="00F9513C"/>
    <w:rsid w:val="00FA3D21"/>
    <w:rsid w:val="00FC4E72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79"/>
    <w:pPr>
      <w:spacing w:after="20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78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7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6DA5"/>
    <w:pPr>
      <w:spacing w:line="276" w:lineRule="auto"/>
      <w:ind w:left="720" w:firstLine="0"/>
      <w:jc w:val="left"/>
    </w:pPr>
    <w:rPr>
      <w:rFonts w:asciiTheme="minorHAnsi" w:hAnsiTheme="minorHAnsi"/>
      <w:sz w:val="22"/>
    </w:rPr>
  </w:style>
  <w:style w:type="character" w:styleId="a7">
    <w:name w:val="Strong"/>
    <w:basedOn w:val="a0"/>
    <w:uiPriority w:val="22"/>
    <w:qFormat/>
    <w:rsid w:val="00CC3B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79"/>
    <w:pPr>
      <w:spacing w:after="20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078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7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6DA5"/>
    <w:pPr>
      <w:spacing w:line="276" w:lineRule="auto"/>
      <w:ind w:left="720" w:firstLine="0"/>
      <w:jc w:val="left"/>
    </w:pPr>
    <w:rPr>
      <w:rFonts w:asciiTheme="minorHAnsi" w:hAnsiTheme="minorHAnsi"/>
      <w:sz w:val="22"/>
    </w:rPr>
  </w:style>
  <w:style w:type="character" w:styleId="a7">
    <w:name w:val="Strong"/>
    <w:basedOn w:val="a0"/>
    <w:uiPriority w:val="22"/>
    <w:qFormat/>
    <w:rsid w:val="00CC3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3CB4-F385-4EA2-BB3C-F26E8EB7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Диана Олеговна Карасева</cp:lastModifiedBy>
  <cp:revision>2</cp:revision>
  <cp:lastPrinted>2018-01-12T13:23:00Z</cp:lastPrinted>
  <dcterms:created xsi:type="dcterms:W3CDTF">2020-11-16T12:36:00Z</dcterms:created>
  <dcterms:modified xsi:type="dcterms:W3CDTF">2020-11-16T12:36:00Z</dcterms:modified>
</cp:coreProperties>
</file>